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BB5D199" w:rsidR="006D6C27" w:rsidRPr="0010439D" w:rsidRDefault="00D20A79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iércoles</w:t>
      </w:r>
    </w:p>
    <w:p w14:paraId="595EE05F" w14:textId="4423C53F" w:rsidR="00610D67" w:rsidRPr="0010439D" w:rsidRDefault="00D20A79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1F1798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4</w:t>
      </w:r>
    </w:p>
    <w:p w14:paraId="14D5E026" w14:textId="36031CB7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1F1798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septiembre</w:t>
      </w:r>
    </w:p>
    <w:p w14:paraId="277C901C" w14:textId="77777777" w:rsidR="00D20A79" w:rsidRPr="00D20A79" w:rsidRDefault="00D20A79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1D02D5C9" w:rsidR="00615387" w:rsidRPr="00D20A79" w:rsidRDefault="001F1798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14:paraId="5B15D616" w14:textId="1B1519F2" w:rsidR="00A21CBA" w:rsidRPr="00D20A79" w:rsidRDefault="00A21CBA" w:rsidP="0017330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D20A79">
        <w:rPr>
          <w:rFonts w:ascii="Montserrat" w:hAnsi="Montserrat"/>
          <w:b/>
          <w:position w:val="-1"/>
          <w:sz w:val="52"/>
          <w:szCs w:val="52"/>
          <w:lang w:eastAsia="en-US"/>
        </w:rPr>
        <w:t>Artes</w:t>
      </w:r>
    </w:p>
    <w:p w14:paraId="13911AEE" w14:textId="77777777" w:rsidR="00D24912" w:rsidRPr="00D20A79" w:rsidRDefault="00D24912" w:rsidP="0017330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729148BA" w14:textId="46C1417D" w:rsidR="00173305" w:rsidRPr="00D20A79" w:rsidRDefault="00A21CBA" w:rsidP="0017330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i/>
          <w:position w:val="-1"/>
          <w:sz w:val="48"/>
          <w:szCs w:val="48"/>
          <w:lang w:eastAsia="en-US"/>
        </w:rPr>
      </w:pPr>
      <w:r w:rsidRPr="00D20A79">
        <w:rPr>
          <w:rFonts w:ascii="Montserrat" w:hAnsi="Montserrat"/>
          <w:i/>
          <w:position w:val="-1"/>
          <w:sz w:val="48"/>
          <w:szCs w:val="48"/>
          <w:lang w:eastAsia="en-US"/>
        </w:rPr>
        <w:t>¿Quién será ese personaje que anda ahí?</w:t>
      </w:r>
    </w:p>
    <w:p w14:paraId="7EFA30BF" w14:textId="77777777" w:rsidR="00A21CBA" w:rsidRPr="00D20A79" w:rsidRDefault="00A21CBA" w:rsidP="00D20A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i/>
          <w:position w:val="-1"/>
          <w:sz w:val="48"/>
          <w:szCs w:val="48"/>
          <w:lang w:eastAsia="en-US"/>
        </w:rPr>
      </w:pPr>
    </w:p>
    <w:p w14:paraId="5F9EFB75" w14:textId="523A824C" w:rsidR="00A21CBA" w:rsidRPr="0031622A" w:rsidRDefault="00594BB1" w:rsidP="00DE2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31622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</w:t>
      </w:r>
      <w:r w:rsidR="00DE217B" w:rsidRPr="0031622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:</w:t>
      </w:r>
      <w:r w:rsidR="00A472D1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 </w:t>
      </w:r>
      <w:r w:rsidR="00A472D1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</w:t>
      </w:r>
      <w:r w:rsidR="00A21CBA" w:rsidRPr="0031622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tiliza la forma, el color y los sonidos para construir la historia de un personaje.</w:t>
      </w:r>
    </w:p>
    <w:p w14:paraId="7F0195A3" w14:textId="77777777" w:rsidR="005C5552" w:rsidRPr="0031622A" w:rsidRDefault="005C5552" w:rsidP="00DE2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2EE353B7" w14:textId="5C41FF58" w:rsidR="009C1915" w:rsidRPr="0031622A" w:rsidRDefault="00594BB1" w:rsidP="00DE2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31622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A472D1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</w:t>
      </w:r>
      <w:r w:rsidR="00A21CBA" w:rsidRPr="0031622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scribe las cualidades físicas y emocionales que constituyen al personaje principal de la historia creada para representarlos mediante formas y colores en dibujos, títeres, marionetas o interpretarlo corporalmente mediante juegos de improvisación.</w:t>
      </w:r>
    </w:p>
    <w:p w14:paraId="3165B349" w14:textId="77777777" w:rsidR="00A21CBA" w:rsidRPr="0031622A" w:rsidRDefault="00A21CBA" w:rsidP="00DE2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163358D3" w14:textId="77777777" w:rsidR="005C5552" w:rsidRPr="0031622A" w:rsidRDefault="005C5552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i/>
          <w:sz w:val="22"/>
          <w:szCs w:val="22"/>
        </w:rPr>
      </w:pPr>
    </w:p>
    <w:p w14:paraId="7D402567" w14:textId="7AD69C33" w:rsidR="00B06FB9" w:rsidRPr="002B0DD7" w:rsidRDefault="00DA5A2B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2B0DD7">
        <w:rPr>
          <w:rFonts w:ascii="Montserrat" w:hAnsi="Montserrat"/>
          <w:b/>
          <w:sz w:val="28"/>
          <w:szCs w:val="28"/>
        </w:rPr>
        <w:t>¿Qué vamos</w:t>
      </w:r>
      <w:r w:rsidR="00A01AE5" w:rsidRPr="002B0DD7">
        <w:rPr>
          <w:rFonts w:ascii="Montserrat" w:hAnsi="Montserrat"/>
          <w:b/>
          <w:sz w:val="28"/>
          <w:szCs w:val="28"/>
        </w:rPr>
        <w:t xml:space="preserve"> a</w:t>
      </w:r>
      <w:r w:rsidRPr="002B0DD7">
        <w:rPr>
          <w:rFonts w:ascii="Montserrat" w:hAnsi="Montserrat"/>
          <w:b/>
          <w:sz w:val="28"/>
          <w:szCs w:val="28"/>
        </w:rPr>
        <w:t xml:space="preserve"> aprender?</w:t>
      </w:r>
    </w:p>
    <w:p w14:paraId="0BBF2355" w14:textId="77777777" w:rsidR="00D91578" w:rsidRPr="0031622A" w:rsidRDefault="00D91578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415CBCD9" w14:textId="42BC83A9" w:rsidR="00A21CBA" w:rsidRPr="0031622A" w:rsidRDefault="00E32A7B" w:rsidP="00A21C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31622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31622A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4333F8" w:rsidRPr="0031622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21CBA" w:rsidRPr="0031622A">
        <w:rPr>
          <w:rStyle w:val="normaltextrun"/>
          <w:rFonts w:ascii="Montserrat" w:eastAsiaTheme="majorEastAsia" w:hAnsi="Montserrat" w:cs="Arial"/>
          <w:sz w:val="22"/>
          <w:szCs w:val="22"/>
        </w:rPr>
        <w:t>utilizar la forma, el color y los sonidos para construir la historia de un personaje.</w:t>
      </w:r>
    </w:p>
    <w:p w14:paraId="1E23C541" w14:textId="77777777" w:rsidR="00A21CBA" w:rsidRPr="0031622A" w:rsidRDefault="00A21CBA" w:rsidP="00A21C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  <w:u w:val="single"/>
        </w:rPr>
      </w:pPr>
    </w:p>
    <w:p w14:paraId="57875C4B" w14:textId="77777777" w:rsidR="00215217" w:rsidRPr="0031622A" w:rsidRDefault="00215217" w:rsidP="007060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018EB824" w14:textId="7E24741C" w:rsidR="00075FD1" w:rsidRPr="002B0DD7" w:rsidRDefault="00075FD1" w:rsidP="007060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8"/>
          <w:szCs w:val="28"/>
        </w:rPr>
      </w:pPr>
      <w:r w:rsidRPr="002B0DD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70FACEF" w14:textId="77777777" w:rsidR="0020721E" w:rsidRPr="0031622A" w:rsidRDefault="0020721E" w:rsidP="003162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3B37D330" w14:textId="25F56543" w:rsidR="00EF27AA" w:rsidRPr="0031622A" w:rsidRDefault="00075FD1" w:rsidP="003162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31622A">
        <w:rPr>
          <w:rFonts w:ascii="Montserrat" w:eastAsiaTheme="minorHAnsi" w:hAnsi="Montserrat" w:cstheme="minorBidi"/>
          <w:bCs/>
          <w:sz w:val="22"/>
          <w:szCs w:val="22"/>
        </w:rPr>
        <w:t xml:space="preserve">A </w:t>
      </w:r>
      <w:r w:rsidR="00A472D1" w:rsidRPr="0031622A">
        <w:rPr>
          <w:rFonts w:ascii="Montserrat" w:eastAsiaTheme="minorHAnsi" w:hAnsi="Montserrat" w:cstheme="minorBidi"/>
          <w:bCs/>
          <w:sz w:val="22"/>
          <w:szCs w:val="22"/>
        </w:rPr>
        <w:t>continuación,</w:t>
      </w:r>
      <w:r w:rsidRPr="0031622A">
        <w:rPr>
          <w:rFonts w:ascii="Montserrat" w:eastAsiaTheme="minorHAnsi" w:hAnsi="Montserrat" w:cstheme="minorBidi"/>
          <w:bCs/>
          <w:sz w:val="22"/>
          <w:szCs w:val="22"/>
        </w:rPr>
        <w:t xml:space="preserve"> te presentamos información y algunos </w:t>
      </w:r>
      <w:r w:rsidR="0031622A" w:rsidRPr="0031622A">
        <w:rPr>
          <w:rFonts w:ascii="Montserrat" w:eastAsiaTheme="minorHAnsi" w:hAnsi="Montserrat" w:cstheme="minorBidi"/>
          <w:bCs/>
          <w:sz w:val="22"/>
          <w:szCs w:val="22"/>
        </w:rPr>
        <w:t>ejercicios</w:t>
      </w:r>
      <w:r w:rsidRPr="0031622A">
        <w:rPr>
          <w:rFonts w:ascii="Montserrat" w:eastAsiaTheme="minorHAnsi" w:hAnsi="Montserrat" w:cstheme="minorBidi"/>
          <w:bCs/>
          <w:sz w:val="22"/>
          <w:szCs w:val="22"/>
        </w:rPr>
        <w:t xml:space="preserve"> que te ayudarán a</w:t>
      </w:r>
      <w:r w:rsidR="004333F8" w:rsidRPr="0031622A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EF27AA" w:rsidRPr="0031622A">
        <w:rPr>
          <w:rStyle w:val="normaltextrun"/>
          <w:rFonts w:ascii="Montserrat" w:eastAsiaTheme="majorEastAsia" w:hAnsi="Montserrat" w:cs="Arial"/>
          <w:sz w:val="22"/>
          <w:szCs w:val="22"/>
        </w:rPr>
        <w:t>describir las cualidades físicas y emocionales que constituyen al personaje principal de la historia creada para representarlos mediante formas y colores en dibujos, títeres, marionetas o interpretarlo corporalmente mediante juegos de improvisación</w:t>
      </w:r>
      <w:r w:rsidR="006B4089" w:rsidRPr="0031622A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0F57CB8D" w14:textId="77777777" w:rsidR="00EF27AA" w:rsidRPr="0031622A" w:rsidRDefault="00EF27AA" w:rsidP="003162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2FB11ABE" w14:textId="56A41F23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¡Hola qué tal a todos! ¡Hoy seguiremos explorando y aprendiendo c</w:t>
      </w:r>
      <w:r w:rsidR="006B4089" w:rsidRPr="0031622A">
        <w:rPr>
          <w:rFonts w:ascii="Montserrat" w:eastAsia="Arial" w:hAnsi="Montserrat" w:cs="Arial"/>
          <w:sz w:val="22"/>
          <w:szCs w:val="22"/>
        </w:rPr>
        <w:t>on los personajes en el teatro</w:t>
      </w:r>
      <w:r w:rsidRPr="0031622A">
        <w:rPr>
          <w:rFonts w:ascii="Montserrat" w:eastAsia="Arial" w:hAnsi="Montserrat" w:cs="Arial"/>
          <w:sz w:val="22"/>
          <w:szCs w:val="22"/>
        </w:rPr>
        <w:t>!</w:t>
      </w:r>
    </w:p>
    <w:p w14:paraId="7C56BB2B" w14:textId="26574ADF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8C6E752" w14:textId="02E61BD4" w:rsidR="00C3107B" w:rsidRPr="0031622A" w:rsidRDefault="002B0DD7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E</w:t>
      </w:r>
      <w:r w:rsidR="00C3107B" w:rsidRPr="0031622A">
        <w:rPr>
          <w:rFonts w:ascii="Montserrat" w:eastAsia="Arial" w:hAnsi="Montserrat" w:cs="Arial"/>
          <w:sz w:val="22"/>
          <w:szCs w:val="22"/>
        </w:rPr>
        <w:t>l día de hoy para trabaja</w:t>
      </w:r>
      <w:r w:rsidR="006B4089" w:rsidRPr="0031622A">
        <w:rPr>
          <w:rFonts w:ascii="Montserrat" w:eastAsia="Arial" w:hAnsi="Montserrat" w:cs="Arial"/>
          <w:sz w:val="22"/>
          <w:szCs w:val="22"/>
        </w:rPr>
        <w:t>r en tu sesión de Artes de 6o. g</w:t>
      </w:r>
      <w:r w:rsidR="00C3107B" w:rsidRPr="0031622A">
        <w:rPr>
          <w:rFonts w:ascii="Montserrat" w:eastAsia="Arial" w:hAnsi="Montserrat" w:cs="Arial"/>
          <w:sz w:val="22"/>
          <w:szCs w:val="22"/>
        </w:rPr>
        <w:t>rado, vamos a necesitar cómo siempre, tu ropa cómoda, que permita mover tu cuerpo libremente, recuerda también tener cerca lápiz y papel para anotar todo aquello que consideres importante.</w:t>
      </w:r>
    </w:p>
    <w:p w14:paraId="21A5003E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0C5BBCD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31622A">
        <w:rPr>
          <w:rFonts w:ascii="Montserrat" w:eastAsia="Arial" w:hAnsi="Montserrat" w:cs="Arial"/>
          <w:sz w:val="22"/>
          <w:szCs w:val="22"/>
          <w:highlight w:val="white"/>
        </w:rPr>
        <w:t>Utiliza la forma, el color y los sonidos para construir la historia de un personaje.</w:t>
      </w:r>
    </w:p>
    <w:p w14:paraId="08A35CE2" w14:textId="24B9B1C8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07CAA23" w14:textId="50C64325" w:rsidR="00C3107B" w:rsidRDefault="006B4089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 xml:space="preserve">El </w:t>
      </w:r>
      <w:r w:rsidR="00C3107B" w:rsidRPr="0031622A">
        <w:rPr>
          <w:rFonts w:ascii="Montserrat" w:eastAsia="Arial" w:hAnsi="Montserrat" w:cs="Arial"/>
          <w:sz w:val="22"/>
          <w:szCs w:val="22"/>
        </w:rPr>
        <w:t>pr</w:t>
      </w:r>
      <w:r w:rsidRPr="0031622A">
        <w:rPr>
          <w:rFonts w:ascii="Montserrat" w:eastAsia="Arial" w:hAnsi="Montserrat" w:cs="Arial"/>
          <w:sz w:val="22"/>
          <w:szCs w:val="22"/>
        </w:rPr>
        <w:t>opósito para el día de hoy será, c</w:t>
      </w:r>
      <w:r w:rsidR="00C3107B" w:rsidRPr="0031622A">
        <w:rPr>
          <w:rFonts w:ascii="Montserrat" w:eastAsia="Arial" w:hAnsi="Montserrat" w:cs="Arial"/>
          <w:sz w:val="22"/>
          <w:szCs w:val="22"/>
        </w:rPr>
        <w:t>onstruir a los personajes a partir de sus cualidades físicas y emocionales.</w:t>
      </w:r>
    </w:p>
    <w:p w14:paraId="610AC5F2" w14:textId="77777777" w:rsidR="0031622A" w:rsidRPr="0031622A" w:rsidRDefault="0031622A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5F08DC4" w14:textId="7558CE25" w:rsidR="00C3107B" w:rsidRPr="0031622A" w:rsidRDefault="00C3107B" w:rsidP="0031622A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¿Qué te parece si lo primero que hacemos es recordar qué resultados creativos obtuvimos en nuestra última clase de exploración e imaginación?</w:t>
      </w:r>
    </w:p>
    <w:p w14:paraId="287B988F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8985F45" w14:textId="13A92268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 xml:space="preserve">Descubrimos </w:t>
      </w:r>
      <w:r w:rsidR="00A472D1" w:rsidRPr="0031622A">
        <w:rPr>
          <w:rFonts w:ascii="Montserrat" w:eastAsia="Arial" w:hAnsi="Montserrat" w:cs="Arial"/>
          <w:sz w:val="22"/>
          <w:szCs w:val="22"/>
        </w:rPr>
        <w:t>que,</w:t>
      </w:r>
      <w:r w:rsidRPr="0031622A">
        <w:rPr>
          <w:rFonts w:ascii="Montserrat" w:eastAsia="Arial" w:hAnsi="Montserrat" w:cs="Arial"/>
          <w:sz w:val="22"/>
          <w:szCs w:val="22"/>
        </w:rPr>
        <w:t xml:space="preserve"> para representar una obra de teatro, primero tenemos que construir la historia que queremos representar con situaciones y conflictos que la tornen interesante.</w:t>
      </w:r>
    </w:p>
    <w:p w14:paraId="788BB22E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3F7FEE" w14:textId="2267E275" w:rsidR="00C3107B" w:rsidRPr="0031622A" w:rsidRDefault="00AD031E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Recuerda</w:t>
      </w:r>
      <w:r w:rsidR="00C3107B" w:rsidRPr="0031622A">
        <w:rPr>
          <w:rFonts w:ascii="Montserrat" w:eastAsia="Arial" w:hAnsi="Montserrat" w:cs="Arial"/>
          <w:sz w:val="22"/>
          <w:szCs w:val="22"/>
        </w:rPr>
        <w:t xml:space="preserve"> que la historia creada será representada y que en el teatro más que contar o narrar los personajes, estos tienen que ser vividos por un actor o actriz</w:t>
      </w:r>
      <w:r w:rsidRPr="0031622A">
        <w:rPr>
          <w:rFonts w:ascii="Montserrat" w:eastAsia="Arial" w:hAnsi="Montserrat" w:cs="Arial"/>
          <w:sz w:val="22"/>
          <w:szCs w:val="22"/>
        </w:rPr>
        <w:t>,</w:t>
      </w:r>
      <w:r w:rsidR="00C3107B" w:rsidRPr="0031622A">
        <w:rPr>
          <w:rFonts w:ascii="Montserrat" w:eastAsia="Arial" w:hAnsi="Montserrat" w:cs="Arial"/>
          <w:sz w:val="22"/>
          <w:szCs w:val="22"/>
        </w:rPr>
        <w:t xml:space="preserve"> ¡El teatro es un hecho vivo!</w:t>
      </w:r>
    </w:p>
    <w:p w14:paraId="791B929E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641C925" w14:textId="77777777" w:rsidR="00C3107B" w:rsidRPr="0031622A" w:rsidRDefault="00C3107B" w:rsidP="0031622A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iCs/>
          <w:sz w:val="22"/>
          <w:szCs w:val="22"/>
        </w:rPr>
      </w:pPr>
      <w:r w:rsidRPr="0031622A">
        <w:rPr>
          <w:rFonts w:ascii="Montserrat" w:eastAsia="Arial" w:hAnsi="Montserrat" w:cs="Arial"/>
          <w:iCs/>
          <w:sz w:val="22"/>
          <w:szCs w:val="22"/>
        </w:rPr>
        <w:t xml:space="preserve">¿Cómo construimos un personaje teatral? </w:t>
      </w:r>
    </w:p>
    <w:p w14:paraId="13F16B61" w14:textId="69256DBB" w:rsidR="00C3107B" w:rsidRPr="0031622A" w:rsidRDefault="00C3107B" w:rsidP="003162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Cs/>
          <w:sz w:val="22"/>
          <w:szCs w:val="22"/>
        </w:rPr>
      </w:pPr>
    </w:p>
    <w:p w14:paraId="118F653A" w14:textId="15587A1F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Para construir un person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aje teatral podemos explorar </w:t>
      </w:r>
      <w:r w:rsidRPr="0031622A">
        <w:rPr>
          <w:rFonts w:ascii="Montserrat" w:eastAsia="Arial" w:hAnsi="Montserrat" w:cs="Arial"/>
          <w:sz w:val="22"/>
          <w:szCs w:val="22"/>
        </w:rPr>
        <w:t>dos grandes cualidades:</w:t>
      </w:r>
    </w:p>
    <w:p w14:paraId="452B10C0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2E75CF" w14:textId="5CB19627" w:rsidR="00C3107B" w:rsidRPr="0031622A" w:rsidRDefault="00C3107B" w:rsidP="0031622A">
      <w:pPr>
        <w:numPr>
          <w:ilvl w:val="0"/>
          <w:numId w:val="39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b/>
          <w:bCs/>
          <w:sz w:val="22"/>
          <w:szCs w:val="22"/>
        </w:rPr>
        <w:t>La</w:t>
      </w:r>
      <w:r w:rsidR="0031622A">
        <w:rPr>
          <w:rFonts w:ascii="Montserrat" w:eastAsia="Arial" w:hAnsi="Montserrat" w:cs="Arial"/>
          <w:b/>
          <w:bCs/>
          <w:sz w:val="22"/>
          <w:szCs w:val="22"/>
        </w:rPr>
        <w:t>s</w:t>
      </w:r>
      <w:r w:rsidRPr="0031622A">
        <w:rPr>
          <w:rFonts w:ascii="Montserrat" w:eastAsia="Arial" w:hAnsi="Montserrat" w:cs="Arial"/>
          <w:b/>
          <w:bCs/>
          <w:sz w:val="22"/>
          <w:szCs w:val="22"/>
        </w:rPr>
        <w:t xml:space="preserve"> cualidades físicas</w:t>
      </w:r>
      <w:r w:rsidR="00D26133" w:rsidRPr="0031622A">
        <w:rPr>
          <w:rFonts w:ascii="Montserrat" w:eastAsia="Arial" w:hAnsi="Montserrat" w:cs="Arial"/>
          <w:b/>
          <w:bCs/>
          <w:sz w:val="22"/>
          <w:szCs w:val="22"/>
        </w:rPr>
        <w:t>,</w:t>
      </w:r>
      <w:r w:rsidRPr="0031622A">
        <w:rPr>
          <w:rFonts w:ascii="Montserrat" w:eastAsia="Arial" w:hAnsi="Montserrat" w:cs="Arial"/>
          <w:sz w:val="22"/>
          <w:szCs w:val="22"/>
        </w:rPr>
        <w:t xml:space="preserve"> que responden a la pregunta</w:t>
      </w:r>
      <w:r w:rsidR="00D26133" w:rsidRPr="0031622A">
        <w:rPr>
          <w:rFonts w:ascii="Montserrat" w:eastAsia="Arial" w:hAnsi="Montserrat" w:cs="Arial"/>
          <w:sz w:val="22"/>
          <w:szCs w:val="22"/>
        </w:rPr>
        <w:t>,</w:t>
      </w:r>
      <w:r w:rsidRPr="0031622A">
        <w:rPr>
          <w:rFonts w:ascii="Montserrat" w:eastAsia="Arial" w:hAnsi="Montserrat" w:cs="Arial"/>
          <w:sz w:val="22"/>
          <w:szCs w:val="22"/>
        </w:rPr>
        <w:t xml:space="preserve"> ¿Cómo es físicamente mi per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sonaje? es decir, </w:t>
      </w:r>
      <w:r w:rsidRPr="0031622A">
        <w:rPr>
          <w:rFonts w:ascii="Montserrat" w:eastAsia="Arial" w:hAnsi="Montserrat" w:cs="Arial"/>
          <w:sz w:val="22"/>
          <w:szCs w:val="22"/>
        </w:rPr>
        <w:t>¿Qué edad tiene? ¿Qué complexión tiene? ¿Es delgado o robusto? ¿Padece alguna enfermedad?</w:t>
      </w:r>
    </w:p>
    <w:p w14:paraId="316A5ACB" w14:textId="23DA2ECF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829FA5B" w14:textId="36163686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 xml:space="preserve">La </w:t>
      </w:r>
      <w:r w:rsidR="00D26133" w:rsidRPr="0031622A">
        <w:rPr>
          <w:rFonts w:ascii="Montserrat" w:eastAsia="Arial" w:hAnsi="Montserrat" w:cs="Arial"/>
          <w:sz w:val="22"/>
          <w:szCs w:val="22"/>
        </w:rPr>
        <w:t>otra herramienta que tenemos es</w:t>
      </w:r>
      <w:r w:rsidRPr="0031622A">
        <w:rPr>
          <w:rFonts w:ascii="Montserrat" w:eastAsia="Arial" w:hAnsi="Montserrat" w:cs="Arial"/>
          <w:sz w:val="22"/>
          <w:szCs w:val="22"/>
        </w:rPr>
        <w:t>:</w:t>
      </w:r>
    </w:p>
    <w:p w14:paraId="5D766261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1A8FD9B" w14:textId="73D2B864" w:rsidR="00C3107B" w:rsidRDefault="00C3107B" w:rsidP="0031622A">
      <w:pPr>
        <w:numPr>
          <w:ilvl w:val="0"/>
          <w:numId w:val="39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 xml:space="preserve"> </w:t>
      </w:r>
      <w:r w:rsidRPr="0031622A">
        <w:rPr>
          <w:rFonts w:ascii="Montserrat" w:eastAsia="Arial" w:hAnsi="Montserrat" w:cs="Arial"/>
          <w:b/>
          <w:sz w:val="22"/>
          <w:szCs w:val="22"/>
        </w:rPr>
        <w:t>Las cualidades emocionales</w:t>
      </w:r>
      <w:r w:rsidR="00D26133" w:rsidRPr="0031622A">
        <w:rPr>
          <w:rFonts w:ascii="Montserrat" w:eastAsia="Arial" w:hAnsi="Montserrat" w:cs="Arial"/>
          <w:b/>
          <w:sz w:val="22"/>
          <w:szCs w:val="22"/>
        </w:rPr>
        <w:t>,</w:t>
      </w:r>
      <w:r w:rsidRPr="0031622A">
        <w:rPr>
          <w:rFonts w:ascii="Montserrat" w:eastAsia="Arial" w:hAnsi="Montserrat" w:cs="Arial"/>
          <w:sz w:val="22"/>
          <w:szCs w:val="22"/>
        </w:rPr>
        <w:t xml:space="preserve"> que respondería a la</w:t>
      </w:r>
      <w:r w:rsidR="00D26133" w:rsidRPr="0031622A">
        <w:rPr>
          <w:rFonts w:ascii="Montserrat" w:eastAsia="Arial" w:hAnsi="Montserrat" w:cs="Arial"/>
          <w:sz w:val="22"/>
          <w:szCs w:val="22"/>
        </w:rPr>
        <w:t>s</w:t>
      </w:r>
      <w:r w:rsidRPr="0031622A">
        <w:rPr>
          <w:rFonts w:ascii="Montserrat" w:eastAsia="Arial" w:hAnsi="Montserrat" w:cs="Arial"/>
          <w:sz w:val="22"/>
          <w:szCs w:val="22"/>
        </w:rPr>
        <w:t xml:space="preserve"> pregunta</w:t>
      </w:r>
      <w:r w:rsidR="00D26133" w:rsidRPr="0031622A">
        <w:rPr>
          <w:rFonts w:ascii="Montserrat" w:eastAsia="Arial" w:hAnsi="Montserrat" w:cs="Arial"/>
          <w:sz w:val="22"/>
          <w:szCs w:val="22"/>
        </w:rPr>
        <w:t>s,</w:t>
      </w:r>
      <w:r w:rsidRPr="0031622A">
        <w:rPr>
          <w:rFonts w:ascii="Montserrat" w:eastAsia="Arial" w:hAnsi="Montserrat" w:cs="Arial"/>
          <w:sz w:val="22"/>
          <w:szCs w:val="22"/>
        </w:rPr>
        <w:t xml:space="preserve"> ¿Qué emociones o sentimientos tiene el personaje? ¿Qué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 rasgos de personalidad tiene? s</w:t>
      </w:r>
      <w:r w:rsidRPr="0031622A">
        <w:rPr>
          <w:rFonts w:ascii="Montserrat" w:eastAsia="Arial" w:hAnsi="Montserrat" w:cs="Arial"/>
          <w:sz w:val="22"/>
          <w:szCs w:val="22"/>
        </w:rPr>
        <w:t>e enoja fácilmente, o ¿Quizá es d</w:t>
      </w:r>
      <w:r w:rsidR="00D26133" w:rsidRPr="0031622A">
        <w:rPr>
          <w:rFonts w:ascii="Montserrat" w:eastAsia="Arial" w:hAnsi="Montserrat" w:cs="Arial"/>
          <w:sz w:val="22"/>
          <w:szCs w:val="22"/>
        </w:rPr>
        <w:t>e carácter dulce y comprensivo? ¿Quizá es muy nervioso?</w:t>
      </w:r>
      <w:r w:rsidRPr="0031622A">
        <w:rPr>
          <w:rFonts w:ascii="Montserrat" w:eastAsia="Arial" w:hAnsi="Montserrat" w:cs="Arial"/>
          <w:sz w:val="22"/>
          <w:szCs w:val="22"/>
        </w:rPr>
        <w:t xml:space="preserve"> o tal vez es muy perseverante y no descansa hasta alcanzar sus metas.</w:t>
      </w:r>
    </w:p>
    <w:p w14:paraId="75F8D86C" w14:textId="77777777" w:rsidR="0031622A" w:rsidRPr="0031622A" w:rsidRDefault="0031622A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BEF9CD0" w14:textId="042A3FA3" w:rsidR="00C3107B" w:rsidRPr="0031622A" w:rsidRDefault="00C3107B" w:rsidP="0031622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¿Qué te parece si exploramos con los personajes que tenemos en nuestra historia para que empiecen a c</w:t>
      </w:r>
      <w:r w:rsidR="00D26133" w:rsidRPr="0031622A">
        <w:rPr>
          <w:rFonts w:ascii="Montserrat" w:eastAsia="Arial" w:hAnsi="Montserrat" w:cs="Arial"/>
          <w:sz w:val="22"/>
          <w:szCs w:val="22"/>
        </w:rPr>
        <w:t>obrar vida cómo se necesita en</w:t>
      </w:r>
      <w:r w:rsidRPr="0031622A">
        <w:rPr>
          <w:rFonts w:ascii="Montserrat" w:eastAsia="Arial" w:hAnsi="Montserrat" w:cs="Arial"/>
          <w:sz w:val="22"/>
          <w:szCs w:val="22"/>
        </w:rPr>
        <w:t xml:space="preserve"> una obra de teatro?</w:t>
      </w:r>
    </w:p>
    <w:p w14:paraId="585D0590" w14:textId="1FDBBED9" w:rsidR="00C3107B" w:rsidRPr="0031622A" w:rsidRDefault="00C3107B" w:rsidP="003162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Cs/>
          <w:sz w:val="22"/>
          <w:szCs w:val="22"/>
        </w:rPr>
      </w:pPr>
    </w:p>
    <w:p w14:paraId="355E8370" w14:textId="60DB817D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¡Mira se me ocurre algo divertido!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 qué te </w:t>
      </w:r>
      <w:r w:rsidRPr="0031622A">
        <w:rPr>
          <w:rFonts w:ascii="Montserrat" w:eastAsia="Arial" w:hAnsi="Montserrat" w:cs="Arial"/>
          <w:sz w:val="22"/>
          <w:szCs w:val="22"/>
        </w:rPr>
        <w:t>parece si con el poder de la exploració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n, jugamos al teatro y </w:t>
      </w:r>
      <w:r w:rsidRPr="0031622A">
        <w:rPr>
          <w:rFonts w:ascii="Montserrat" w:eastAsia="Arial" w:hAnsi="Montserrat" w:cs="Arial"/>
          <w:sz w:val="22"/>
          <w:szCs w:val="22"/>
        </w:rPr>
        <w:t>utilizando las cualidades físicas y emoci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onales del personaje, involucramos </w:t>
      </w:r>
      <w:r w:rsidRPr="0031622A">
        <w:rPr>
          <w:rFonts w:ascii="Montserrat" w:eastAsia="Arial" w:hAnsi="Montserrat" w:cs="Arial"/>
          <w:sz w:val="22"/>
          <w:szCs w:val="22"/>
        </w:rPr>
        <w:t>en el set a la poderosa magia de la transformación actoral y hacemos que nos vis</w:t>
      </w:r>
      <w:r w:rsidR="00D26133" w:rsidRPr="0031622A">
        <w:rPr>
          <w:rFonts w:ascii="Montserrat" w:eastAsia="Arial" w:hAnsi="Montserrat" w:cs="Arial"/>
          <w:sz w:val="22"/>
          <w:szCs w:val="22"/>
        </w:rPr>
        <w:t>ite uno de nuestros personajes.</w:t>
      </w:r>
    </w:p>
    <w:p w14:paraId="557C680B" w14:textId="20B041B1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1A02B57" w14:textId="2FF53690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lastRenderedPageBreak/>
        <w:t>Ah, pero para eso utilizare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mos </w:t>
      </w:r>
      <w:r w:rsidRPr="0031622A">
        <w:rPr>
          <w:rFonts w:ascii="Montserrat" w:eastAsia="Arial" w:hAnsi="Montserrat" w:cs="Arial"/>
          <w:sz w:val="22"/>
          <w:szCs w:val="22"/>
        </w:rPr>
        <w:t>una llave de la interpretació</w:t>
      </w:r>
      <w:r w:rsidR="00EE4586" w:rsidRPr="0031622A">
        <w:rPr>
          <w:rFonts w:ascii="Montserrat" w:eastAsia="Arial" w:hAnsi="Montserrat" w:cs="Arial"/>
          <w:sz w:val="22"/>
          <w:szCs w:val="22"/>
        </w:rPr>
        <w:t>n teatral, se llama “Sí mágico”</w:t>
      </w:r>
      <w:r w:rsidRPr="0031622A">
        <w:rPr>
          <w:rFonts w:ascii="Montserrat" w:eastAsia="Arial" w:hAnsi="Montserrat" w:cs="Arial"/>
          <w:sz w:val="22"/>
          <w:szCs w:val="22"/>
        </w:rPr>
        <w:t xml:space="preserve"> </w:t>
      </w:r>
      <w:r w:rsidR="00EE4586" w:rsidRPr="0031622A">
        <w:rPr>
          <w:rFonts w:ascii="Montserrat" w:eastAsia="Arial" w:hAnsi="Montserrat" w:cs="Arial"/>
          <w:sz w:val="22"/>
          <w:szCs w:val="22"/>
        </w:rPr>
        <w:t>¡Te invito a jugar!</w:t>
      </w:r>
    </w:p>
    <w:p w14:paraId="38AB7CFA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5E64A87" w14:textId="54B1B20E" w:rsidR="00C3107B" w:rsidRPr="0031622A" w:rsidRDefault="00C3107B" w:rsidP="0031622A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¿Qué tal si tiene las piernas cansadas</w:t>
      </w:r>
      <w:r w:rsidR="00F16C9B" w:rsidRPr="0031622A">
        <w:rPr>
          <w:rFonts w:ascii="Montserrat" w:eastAsia="Arial" w:hAnsi="Montserrat" w:cs="Arial"/>
          <w:sz w:val="22"/>
          <w:szCs w:val="22"/>
        </w:rPr>
        <w:t>?</w:t>
      </w:r>
    </w:p>
    <w:p w14:paraId="5AA2F906" w14:textId="0BEF559F" w:rsidR="00C3107B" w:rsidRPr="0031622A" w:rsidRDefault="00C3107B" w:rsidP="0031622A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¿Qué tal si</w:t>
      </w:r>
      <w:r w:rsidR="00F16C9B" w:rsidRPr="0031622A">
        <w:rPr>
          <w:rFonts w:ascii="Montserrat" w:eastAsia="Arial" w:hAnsi="Montserrat" w:cs="Arial"/>
          <w:sz w:val="22"/>
          <w:szCs w:val="22"/>
        </w:rPr>
        <w:t xml:space="preserve"> </w:t>
      </w:r>
      <w:r w:rsidRPr="0031622A">
        <w:rPr>
          <w:rFonts w:ascii="Montserrat" w:eastAsia="Arial" w:hAnsi="Montserrat" w:cs="Arial"/>
          <w:sz w:val="22"/>
          <w:szCs w:val="22"/>
        </w:rPr>
        <w:t>su espalda está agobiada de tanta carga que ha tenido en la vida y por eso, se le encorva un poquito</w:t>
      </w:r>
      <w:r w:rsidR="00F16C9B" w:rsidRPr="0031622A">
        <w:rPr>
          <w:rFonts w:ascii="Montserrat" w:eastAsia="Arial" w:hAnsi="Montserrat" w:cs="Arial"/>
          <w:sz w:val="22"/>
          <w:szCs w:val="22"/>
        </w:rPr>
        <w:t>?</w:t>
      </w:r>
    </w:p>
    <w:p w14:paraId="3E425C60" w14:textId="6D3B0302" w:rsidR="00C3107B" w:rsidRPr="0031622A" w:rsidRDefault="00C3107B" w:rsidP="0031622A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¿De quién se trata, recuerdas?</w:t>
      </w:r>
    </w:p>
    <w:p w14:paraId="12DE9A1B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0CABF60" w14:textId="35B6A1D8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 xml:space="preserve">Claro </w:t>
      </w:r>
      <w:r w:rsidR="00F16C9B" w:rsidRPr="0031622A">
        <w:rPr>
          <w:rFonts w:ascii="Montserrat" w:eastAsia="Arial" w:hAnsi="Montserrat" w:cs="Arial"/>
          <w:sz w:val="22"/>
          <w:szCs w:val="22"/>
        </w:rPr>
        <w:t>¡Es la abuelita!</w:t>
      </w:r>
    </w:p>
    <w:p w14:paraId="05E51F9B" w14:textId="52A913B3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590F947" w14:textId="6E574BE6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En este ejemplo, diría algo cómo:</w:t>
      </w:r>
    </w:p>
    <w:p w14:paraId="15B7DB2F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38B794D" w14:textId="26079B8F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¡Ah, al parecer esta abuelita es muy alegre y optimista!</w:t>
      </w:r>
      <w:r w:rsidR="009E74EE" w:rsidRPr="0031622A">
        <w:rPr>
          <w:rFonts w:ascii="Montserrat" w:eastAsia="Arial" w:hAnsi="Montserrat" w:cs="Arial"/>
          <w:sz w:val="22"/>
          <w:szCs w:val="22"/>
        </w:rPr>
        <w:t xml:space="preserve"> (y</w:t>
      </w:r>
      <w:r w:rsidRPr="0031622A">
        <w:rPr>
          <w:rFonts w:ascii="Montserrat" w:eastAsia="Arial" w:hAnsi="Montserrat" w:cs="Arial"/>
          <w:sz w:val="22"/>
          <w:szCs w:val="22"/>
        </w:rPr>
        <w:t xml:space="preserve"> así se descubre</w:t>
      </w:r>
      <w:r w:rsidR="009E74EE" w:rsidRPr="0031622A">
        <w:rPr>
          <w:rFonts w:ascii="Montserrat" w:eastAsia="Arial" w:hAnsi="Montserrat" w:cs="Arial"/>
          <w:sz w:val="22"/>
          <w:szCs w:val="22"/>
        </w:rPr>
        <w:t>n</w:t>
      </w:r>
      <w:r w:rsidRPr="0031622A">
        <w:rPr>
          <w:rFonts w:ascii="Montserrat" w:eastAsia="Arial" w:hAnsi="Montserrat" w:cs="Arial"/>
          <w:sz w:val="22"/>
          <w:szCs w:val="22"/>
        </w:rPr>
        <w:t xml:space="preserve"> varias cualidades emocionales de ese personaje a través de su actuar)</w:t>
      </w:r>
      <w:r w:rsidR="009E74EE" w:rsidRPr="0031622A">
        <w:rPr>
          <w:rFonts w:ascii="Montserrat" w:eastAsia="Arial" w:hAnsi="Montserrat" w:cs="Arial"/>
          <w:sz w:val="22"/>
          <w:szCs w:val="22"/>
        </w:rPr>
        <w:t>.</w:t>
      </w:r>
    </w:p>
    <w:p w14:paraId="3B658CF9" w14:textId="1D833872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6C768B7" w14:textId="64AE6E0D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Fíjate que nuestros ancestros me enviaron un mensaje por medio de los sueños en el que me pidieron buscar un cofre que estaba enterrado en el patio.</w:t>
      </w:r>
    </w:p>
    <w:p w14:paraId="1B08FD2A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2E4EF14" w14:textId="2BC499F3" w:rsidR="00C3107B" w:rsidRPr="0031622A" w:rsidRDefault="009E74EE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 xml:space="preserve">¿Y qué crees? ¡Lo encontré! </w:t>
      </w:r>
      <w:r w:rsidR="00C3107B" w:rsidRPr="0031622A">
        <w:rPr>
          <w:rFonts w:ascii="Montserrat" w:eastAsia="Arial" w:hAnsi="Montserrat" w:cs="Arial"/>
          <w:sz w:val="22"/>
          <w:szCs w:val="22"/>
        </w:rPr>
        <w:t>contiene uno de los tesoros</w:t>
      </w:r>
      <w:r w:rsidRPr="0031622A">
        <w:rPr>
          <w:rFonts w:ascii="Montserrat" w:eastAsia="Arial" w:hAnsi="Montserrat" w:cs="Arial"/>
          <w:sz w:val="22"/>
          <w:szCs w:val="22"/>
        </w:rPr>
        <w:t xml:space="preserve"> más preciosos de nuestro país.</w:t>
      </w:r>
    </w:p>
    <w:p w14:paraId="63B49C4B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DCD4C5" w14:textId="0CE79119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Pero no se trata de oro, ni</w:t>
      </w:r>
      <w:r w:rsidR="00A11269" w:rsidRPr="0031622A">
        <w:rPr>
          <w:rFonts w:ascii="Montserrat" w:eastAsia="Arial" w:hAnsi="Montserrat" w:cs="Arial"/>
          <w:sz w:val="22"/>
          <w:szCs w:val="22"/>
        </w:rPr>
        <w:t xml:space="preserve"> de plata, ni de joyas costosas, </w:t>
      </w:r>
      <w:r w:rsidRPr="0031622A">
        <w:rPr>
          <w:rFonts w:ascii="Montserrat" w:eastAsia="Arial" w:hAnsi="Montserrat" w:cs="Arial"/>
          <w:sz w:val="22"/>
          <w:szCs w:val="22"/>
        </w:rPr>
        <w:t>sino de nuestro invaluable patrimonio literario. La literatura nos muestra quienes somos y quienes hemos sido.</w:t>
      </w:r>
    </w:p>
    <w:p w14:paraId="0CDB5626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B7319D9" w14:textId="38903E0B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Recuerda que es muy importante que nos sinta</w:t>
      </w:r>
      <w:r w:rsidR="00A11269" w:rsidRPr="0031622A">
        <w:rPr>
          <w:rFonts w:ascii="Montserrat" w:eastAsia="Arial" w:hAnsi="Montserrat" w:cs="Arial"/>
          <w:sz w:val="22"/>
          <w:szCs w:val="22"/>
        </w:rPr>
        <w:t xml:space="preserve">mos orgullosos de lo que somos </w:t>
      </w:r>
      <w:r w:rsidRPr="0031622A">
        <w:rPr>
          <w:rFonts w:ascii="Montserrat" w:eastAsia="Arial" w:hAnsi="Montserrat" w:cs="Arial"/>
          <w:sz w:val="22"/>
          <w:szCs w:val="22"/>
        </w:rPr>
        <w:t xml:space="preserve">y para saberlo, necesitamos </w:t>
      </w:r>
      <w:r w:rsidR="00A11269" w:rsidRPr="0031622A">
        <w:rPr>
          <w:rFonts w:ascii="Montserrat" w:eastAsia="Arial" w:hAnsi="Montserrat" w:cs="Arial"/>
          <w:sz w:val="22"/>
          <w:szCs w:val="22"/>
        </w:rPr>
        <w:t>conocer nuestra historia, nuestras raíces. a</w:t>
      </w:r>
      <w:r w:rsidRPr="0031622A">
        <w:rPr>
          <w:rFonts w:ascii="Montserrat" w:eastAsia="Arial" w:hAnsi="Montserrat" w:cs="Arial"/>
          <w:sz w:val="22"/>
          <w:szCs w:val="22"/>
        </w:rPr>
        <w:t>lgunas fechas son muy importantes para nuestro querido país, como “El Día de Muertos”</w:t>
      </w:r>
      <w:r w:rsidR="00A11269" w:rsidRPr="0031622A">
        <w:rPr>
          <w:rFonts w:ascii="Montserrat" w:eastAsia="Arial" w:hAnsi="Montserrat" w:cs="Arial"/>
          <w:sz w:val="22"/>
          <w:szCs w:val="22"/>
        </w:rPr>
        <w:t xml:space="preserve"> que </w:t>
      </w:r>
      <w:r w:rsidRPr="0031622A">
        <w:rPr>
          <w:rFonts w:ascii="Montserrat" w:eastAsia="Arial" w:hAnsi="Montserrat" w:cs="Arial"/>
          <w:sz w:val="22"/>
          <w:szCs w:val="22"/>
        </w:rPr>
        <w:t>está impre</w:t>
      </w:r>
      <w:r w:rsidR="00A11269" w:rsidRPr="0031622A">
        <w:rPr>
          <w:rFonts w:ascii="Montserrat" w:eastAsia="Arial" w:hAnsi="Montserrat" w:cs="Arial"/>
          <w:sz w:val="22"/>
          <w:szCs w:val="22"/>
        </w:rPr>
        <w:t>gnado de una gran carga poética, ¡Hay poesía en los altares! ¡Hay poesía en la música!</w:t>
      </w:r>
      <w:r w:rsidRPr="0031622A">
        <w:rPr>
          <w:rFonts w:ascii="Montserrat" w:eastAsia="Arial" w:hAnsi="Montserrat" w:cs="Arial"/>
          <w:sz w:val="22"/>
          <w:szCs w:val="22"/>
        </w:rPr>
        <w:t xml:space="preserve"> ¡Hay poesía en los olores! ¡Hay poesía en la comida!</w:t>
      </w:r>
      <w:r w:rsidR="00A11269" w:rsidRPr="0031622A">
        <w:rPr>
          <w:rFonts w:ascii="Montserrat" w:eastAsia="Arial" w:hAnsi="Montserrat" w:cs="Arial"/>
          <w:sz w:val="22"/>
          <w:szCs w:val="22"/>
        </w:rPr>
        <w:t xml:space="preserve"> </w:t>
      </w:r>
      <w:r w:rsidRPr="0031622A">
        <w:rPr>
          <w:rFonts w:ascii="Montserrat" w:eastAsia="Arial" w:hAnsi="Montserrat" w:cs="Arial"/>
          <w:sz w:val="22"/>
          <w:szCs w:val="22"/>
        </w:rPr>
        <w:t>¡Hay poesía en las letras! ¡Las letras son testimonio de nuestra historia! ¡Las letras son patrimonio de nuestros corazones!</w:t>
      </w:r>
    </w:p>
    <w:p w14:paraId="19B37912" w14:textId="7C04235D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5CD9382" w14:textId="49F4B601" w:rsidR="002B0DD7" w:rsidRPr="0031622A" w:rsidRDefault="002B0DD7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Gracias a las producciones que mezclan técnicas de dibujos animados o fotografías y el uso de computadoras se ha dado a conocer en el mundo parte de la riqueza cultural de nuestro país, haciendo de nuestro cine una gran industria artística.</w:t>
      </w:r>
    </w:p>
    <w:p w14:paraId="4BF730C9" w14:textId="12D63A30" w:rsidR="002B0DD7" w:rsidRPr="0031622A" w:rsidRDefault="002B0DD7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F830201" w14:textId="2AB61EE3" w:rsidR="002B0DD7" w:rsidRPr="0031622A" w:rsidRDefault="002B0DD7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Recuerda que, en tu libro de quinto grado, se contempla en la lección n</w:t>
      </w:r>
      <w:r w:rsidR="0020721E" w:rsidRPr="0031622A">
        <w:rPr>
          <w:rFonts w:ascii="Montserrat" w:eastAsia="Arial" w:hAnsi="Montserrat" w:cs="Arial"/>
          <w:sz w:val="22"/>
          <w:szCs w:val="22"/>
        </w:rPr>
        <w:t>úmero</w:t>
      </w:r>
      <w:r w:rsidRPr="0031622A">
        <w:rPr>
          <w:rFonts w:ascii="Montserrat" w:eastAsia="Arial" w:hAnsi="Montserrat" w:cs="Arial"/>
          <w:sz w:val="22"/>
          <w:szCs w:val="22"/>
        </w:rPr>
        <w:t xml:space="preserve"> 10 “Un secreto de familia” el tema de la construcción de los personajes, así que si gustas te puedes apoyar en él para repasar o ampliar tus conocimientos.</w:t>
      </w:r>
    </w:p>
    <w:p w14:paraId="519FEBB3" w14:textId="77777777" w:rsidR="0020721E" w:rsidRPr="0031622A" w:rsidRDefault="0020721E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9F9F96E" w14:textId="689EFEC4" w:rsidR="002B0DD7" w:rsidRPr="0031622A" w:rsidRDefault="002B0DD7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 xml:space="preserve">Es todo por hoy, no olvides tu ropa cómoda, tus objetos cotidianos, algo con qué anotar y los kilos de imaginación para la </w:t>
      </w:r>
      <w:r w:rsidR="008F0F61" w:rsidRPr="0031622A">
        <w:rPr>
          <w:rFonts w:ascii="Montserrat" w:eastAsia="Arial" w:hAnsi="Montserrat" w:cs="Arial"/>
          <w:sz w:val="22"/>
          <w:szCs w:val="22"/>
        </w:rPr>
        <w:t>próxima sesión</w:t>
      </w:r>
      <w:r w:rsidRPr="0031622A">
        <w:rPr>
          <w:rFonts w:ascii="Montserrat" w:eastAsia="Arial" w:hAnsi="Montserrat" w:cs="Arial"/>
          <w:sz w:val="22"/>
          <w:szCs w:val="22"/>
        </w:rPr>
        <w:t>.</w:t>
      </w:r>
    </w:p>
    <w:p w14:paraId="70AD8032" w14:textId="77777777" w:rsidR="002B0DD7" w:rsidRPr="0031622A" w:rsidRDefault="002B0DD7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B669EEB" w14:textId="77777777" w:rsidR="008F0F61" w:rsidRPr="0031622A" w:rsidRDefault="008F0F61" w:rsidP="0031622A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683B0927" w14:textId="3E59638F" w:rsidR="00C0152E" w:rsidRPr="0031622A" w:rsidRDefault="008F0F61" w:rsidP="0031622A">
      <w:pPr>
        <w:jc w:val="both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31622A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A472D1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31622A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A472D1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="00C24FE5" w:rsidRPr="0031622A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4021EF35" w14:textId="77777777" w:rsidR="00EF27AA" w:rsidRPr="0031622A" w:rsidRDefault="00EF27AA" w:rsidP="003162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E486DE1" w14:textId="4A23DDCB" w:rsidR="00EF27AA" w:rsidRPr="0031622A" w:rsidRDefault="009F3448" w:rsidP="003162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lastRenderedPageBreak/>
        <w:t>Explora</w:t>
      </w:r>
      <w:r w:rsidR="002B0DD7" w:rsidRPr="0031622A">
        <w:rPr>
          <w:rFonts w:ascii="Montserrat" w:eastAsia="Arial" w:hAnsi="Montserrat" w:cs="Arial"/>
          <w:sz w:val="22"/>
          <w:szCs w:val="22"/>
        </w:rPr>
        <w:t xml:space="preserve"> en la literatura que tiene tu comunidad acerca del “Día de Muertos” puedes encontrar grandes sorpresas, en poemas, leyendas, cuentos o quizá hasta algún tesoro de cine comunitario.</w:t>
      </w:r>
    </w:p>
    <w:p w14:paraId="18514972" w14:textId="77777777" w:rsidR="002B0DD7" w:rsidRPr="0031622A" w:rsidRDefault="002B0DD7" w:rsidP="003162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24AC92" w14:textId="7CBB8313" w:rsidR="005A4AFC" w:rsidRPr="0031622A" w:rsidRDefault="005A4AFC" w:rsidP="003162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31622A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9F3448" w:rsidRPr="0031622A">
        <w:rPr>
          <w:rStyle w:val="eop"/>
          <w:rFonts w:ascii="Montserrat" w:eastAsiaTheme="minorEastAsia" w:hAnsi="Montserrat" w:cs="Arial"/>
          <w:sz w:val="22"/>
          <w:szCs w:val="22"/>
        </w:rPr>
        <w:t xml:space="preserve"> en tu casa hay </w:t>
      </w:r>
      <w:r w:rsidRPr="0031622A">
        <w:rPr>
          <w:rStyle w:val="eop"/>
          <w:rFonts w:ascii="Montserrat" w:eastAsiaTheme="minorEastAsia" w:hAnsi="Montserrat" w:cs="Arial"/>
          <w:sz w:val="22"/>
          <w:szCs w:val="22"/>
        </w:rPr>
        <w:t>libros relacion</w:t>
      </w:r>
      <w:r w:rsidR="009F3448" w:rsidRPr="0031622A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31622A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2136DC3" w14:textId="5F7FFF83" w:rsidR="005A4AFC" w:rsidRDefault="005A4AFC" w:rsidP="0031622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C7A3774" w14:textId="77777777" w:rsidR="0031622A" w:rsidRPr="0031622A" w:rsidRDefault="0031622A" w:rsidP="0031622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9F3448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F344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9F3448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A8B8AD" w14:textId="77777777" w:rsidR="00912DFC" w:rsidRPr="009F3448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F344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56133EA" w14:textId="46906779" w:rsidR="00EE48C1" w:rsidRPr="0031622A" w:rsidRDefault="00EE48C1" w:rsidP="00EE48C1">
      <w:pPr>
        <w:jc w:val="both"/>
        <w:rPr>
          <w:rFonts w:ascii="Montserrat" w:hAnsi="Montserrat"/>
          <w:sz w:val="22"/>
          <w:szCs w:val="22"/>
        </w:rPr>
      </w:pPr>
    </w:p>
    <w:p w14:paraId="2CDE65C0" w14:textId="6AF23397" w:rsidR="0031622A" w:rsidRPr="0031622A" w:rsidRDefault="0031622A" w:rsidP="00EE48C1">
      <w:pPr>
        <w:jc w:val="both"/>
        <w:rPr>
          <w:rFonts w:ascii="Montserrat" w:hAnsi="Montserrat"/>
          <w:sz w:val="22"/>
          <w:szCs w:val="22"/>
        </w:rPr>
      </w:pPr>
    </w:p>
    <w:p w14:paraId="30E33C76" w14:textId="77777777" w:rsidR="0031622A" w:rsidRPr="00CD35B5" w:rsidRDefault="0031622A" w:rsidP="0031622A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CD35B5">
        <w:rPr>
          <w:rFonts w:ascii="Montserrat" w:hAnsi="Montserrat"/>
          <w:b/>
          <w:sz w:val="28"/>
          <w:szCs w:val="28"/>
        </w:rPr>
        <w:t>Para saber más:</w:t>
      </w:r>
    </w:p>
    <w:p w14:paraId="1893434A" w14:textId="77777777" w:rsidR="0031622A" w:rsidRPr="00E31E65" w:rsidRDefault="0031622A" w:rsidP="0031622A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6489237E" w14:textId="77777777" w:rsidR="0031622A" w:rsidRPr="00E31E65" w:rsidRDefault="0031622A" w:rsidP="0031622A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E31E6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7C238468" w14:textId="77777777" w:rsidR="0031622A" w:rsidRPr="00E31E65" w:rsidRDefault="0066603E" w:rsidP="0031622A">
      <w:pPr>
        <w:rPr>
          <w:rFonts w:ascii="Montserrat" w:hAnsi="Montserrat"/>
          <w:sz w:val="22"/>
          <w:szCs w:val="22"/>
        </w:rPr>
      </w:pPr>
      <w:hyperlink r:id="rId8" w:history="1">
        <w:r w:rsidR="0031622A" w:rsidRPr="00E31E6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3"/>
      <w:bookmarkEnd w:id="4"/>
    </w:p>
    <w:sectPr w:rsidR="0031622A" w:rsidRPr="00E31E65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27AB" w14:textId="77777777" w:rsidR="00B77E08" w:rsidRDefault="00B77E08" w:rsidP="008319C1">
      <w:r>
        <w:separator/>
      </w:r>
    </w:p>
  </w:endnote>
  <w:endnote w:type="continuationSeparator" w:id="0">
    <w:p w14:paraId="3D54D016" w14:textId="77777777" w:rsidR="00B77E08" w:rsidRDefault="00B77E0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24DC" w14:textId="77777777" w:rsidR="00B77E08" w:rsidRDefault="00B77E08" w:rsidP="008319C1">
      <w:r>
        <w:separator/>
      </w:r>
    </w:p>
  </w:footnote>
  <w:footnote w:type="continuationSeparator" w:id="0">
    <w:p w14:paraId="1FB8AC83" w14:textId="77777777" w:rsidR="00B77E08" w:rsidRDefault="00B77E0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4231"/>
    <w:multiLevelType w:val="hybridMultilevel"/>
    <w:tmpl w:val="017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 w15:restartNumberingAfterBreak="0">
    <w:nsid w:val="6AE815B8"/>
    <w:multiLevelType w:val="hybridMultilevel"/>
    <w:tmpl w:val="EF66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270293">
    <w:abstractNumId w:val="20"/>
  </w:num>
  <w:num w:numId="2" w16cid:durableId="830095678">
    <w:abstractNumId w:val="8"/>
  </w:num>
  <w:num w:numId="3" w16cid:durableId="1066608141">
    <w:abstractNumId w:val="37"/>
  </w:num>
  <w:num w:numId="4" w16cid:durableId="402921693">
    <w:abstractNumId w:val="14"/>
  </w:num>
  <w:num w:numId="5" w16cid:durableId="1986466055">
    <w:abstractNumId w:val="25"/>
  </w:num>
  <w:num w:numId="6" w16cid:durableId="459349259">
    <w:abstractNumId w:val="15"/>
  </w:num>
  <w:num w:numId="7" w16cid:durableId="829518960">
    <w:abstractNumId w:val="28"/>
  </w:num>
  <w:num w:numId="8" w16cid:durableId="1610160894">
    <w:abstractNumId w:val="7"/>
  </w:num>
  <w:num w:numId="9" w16cid:durableId="1610311674">
    <w:abstractNumId w:val="39"/>
  </w:num>
  <w:num w:numId="10" w16cid:durableId="1929537383">
    <w:abstractNumId w:val="27"/>
  </w:num>
  <w:num w:numId="11" w16cid:durableId="513686078">
    <w:abstractNumId w:val="1"/>
  </w:num>
  <w:num w:numId="12" w16cid:durableId="1943342260">
    <w:abstractNumId w:val="10"/>
  </w:num>
  <w:num w:numId="13" w16cid:durableId="2143112977">
    <w:abstractNumId w:val="16"/>
  </w:num>
  <w:num w:numId="14" w16cid:durableId="394355411">
    <w:abstractNumId w:val="41"/>
  </w:num>
  <w:num w:numId="15" w16cid:durableId="660431163">
    <w:abstractNumId w:val="11"/>
  </w:num>
  <w:num w:numId="16" w16cid:durableId="1492913148">
    <w:abstractNumId w:val="12"/>
  </w:num>
  <w:num w:numId="17" w16cid:durableId="1915895792">
    <w:abstractNumId w:val="36"/>
  </w:num>
  <w:num w:numId="18" w16cid:durableId="429157930">
    <w:abstractNumId w:val="38"/>
  </w:num>
  <w:num w:numId="19" w16cid:durableId="1054042627">
    <w:abstractNumId w:val="6"/>
  </w:num>
  <w:num w:numId="20" w16cid:durableId="1094395098">
    <w:abstractNumId w:val="21"/>
  </w:num>
  <w:num w:numId="21" w16cid:durableId="510728388">
    <w:abstractNumId w:val="5"/>
  </w:num>
  <w:num w:numId="22" w16cid:durableId="520365029">
    <w:abstractNumId w:val="13"/>
  </w:num>
  <w:num w:numId="23" w16cid:durableId="1662468556">
    <w:abstractNumId w:val="24"/>
  </w:num>
  <w:num w:numId="24" w16cid:durableId="1900894153">
    <w:abstractNumId w:val="34"/>
  </w:num>
  <w:num w:numId="25" w16cid:durableId="8496108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5887769">
    <w:abstractNumId w:val="4"/>
  </w:num>
  <w:num w:numId="27" w16cid:durableId="988169895">
    <w:abstractNumId w:val="40"/>
  </w:num>
  <w:num w:numId="28" w16cid:durableId="285627906">
    <w:abstractNumId w:val="19"/>
  </w:num>
  <w:num w:numId="29" w16cid:durableId="726955624">
    <w:abstractNumId w:val="22"/>
  </w:num>
  <w:num w:numId="30" w16cid:durableId="1040013433">
    <w:abstractNumId w:val="2"/>
  </w:num>
  <w:num w:numId="31" w16cid:durableId="914165751">
    <w:abstractNumId w:val="42"/>
  </w:num>
  <w:num w:numId="32" w16cid:durableId="686062368">
    <w:abstractNumId w:val="31"/>
  </w:num>
  <w:num w:numId="33" w16cid:durableId="2117482910">
    <w:abstractNumId w:val="23"/>
  </w:num>
  <w:num w:numId="34" w16cid:durableId="715394885">
    <w:abstractNumId w:val="17"/>
  </w:num>
  <w:num w:numId="35" w16cid:durableId="205336742">
    <w:abstractNumId w:val="0"/>
  </w:num>
  <w:num w:numId="36" w16cid:durableId="1401250173">
    <w:abstractNumId w:val="29"/>
  </w:num>
  <w:num w:numId="37" w16cid:durableId="865023508">
    <w:abstractNumId w:val="3"/>
  </w:num>
  <w:num w:numId="38" w16cid:durableId="155197012">
    <w:abstractNumId w:val="30"/>
  </w:num>
  <w:num w:numId="39" w16cid:durableId="918633643">
    <w:abstractNumId w:val="26"/>
  </w:num>
  <w:num w:numId="40" w16cid:durableId="2069106190">
    <w:abstractNumId w:val="33"/>
  </w:num>
  <w:num w:numId="41" w16cid:durableId="207953607">
    <w:abstractNumId w:val="32"/>
  </w:num>
  <w:num w:numId="42" w16cid:durableId="1880238559">
    <w:abstractNumId w:val="9"/>
  </w:num>
  <w:num w:numId="43" w16cid:durableId="1229923186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6085"/>
    <w:rsid w:val="00026961"/>
    <w:rsid w:val="00026C52"/>
    <w:rsid w:val="000279D0"/>
    <w:rsid w:val="00030C6C"/>
    <w:rsid w:val="00030E17"/>
    <w:rsid w:val="00031234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98"/>
    <w:rsid w:val="001F17F9"/>
    <w:rsid w:val="001F19C4"/>
    <w:rsid w:val="001F245E"/>
    <w:rsid w:val="001F535A"/>
    <w:rsid w:val="001F5687"/>
    <w:rsid w:val="001F76F3"/>
    <w:rsid w:val="00200D37"/>
    <w:rsid w:val="00200E3C"/>
    <w:rsid w:val="00205B97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1622A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352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6612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3E"/>
    <w:rsid w:val="006660D3"/>
    <w:rsid w:val="00666860"/>
    <w:rsid w:val="00673062"/>
    <w:rsid w:val="0067509D"/>
    <w:rsid w:val="00675C04"/>
    <w:rsid w:val="0067773B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D03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2D1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77E08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6CF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1335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0A79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36E9F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6791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2D2F-3843-46D5-9FE6-FE7A51FC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2</cp:revision>
  <dcterms:created xsi:type="dcterms:W3CDTF">2022-08-23T16:58:00Z</dcterms:created>
  <dcterms:modified xsi:type="dcterms:W3CDTF">2022-08-23T16:58:00Z</dcterms:modified>
</cp:coreProperties>
</file>